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A1567">
      <w:pPr>
        <w:rPr>
          <w:rFonts w:ascii="e-Ukraine" w:hAnsi="e-Ukraine" w:cs="e-Ukraine"/>
        </w:rPr>
      </w:pPr>
      <w:r w:rsidRPr="009A156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9A156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9A1567">
      <w:pPr>
        <w:rPr>
          <w:rFonts w:ascii="e-Ukraine" w:hAnsi="e-Ukraine" w:cs="e-Ukraine"/>
        </w:rPr>
      </w:pPr>
      <w:r w:rsidRPr="009A156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C68BE">
      <w:pPr>
        <w:rPr>
          <w:rFonts w:ascii="e-Ukraine" w:hAnsi="e-Ukraine" w:cs="e-Ukraine"/>
        </w:rPr>
      </w:pPr>
      <w:r w:rsidRPr="009A1567">
        <w:rPr>
          <w:noProof/>
          <w:lang w:val="ru-RU" w:eastAsia="ru-RU"/>
        </w:rPr>
        <w:pict>
          <v:shape id="Поле 8" o:spid="_x0000_s1029" type="#_x0000_t202" style="position:absolute;margin-left:-9.8pt;margin-top:2.65pt;width:414pt;height:74.05pt;z-index:251657728;visibility:visible;v-text-anchor:middle" filled="f" stroked="f" strokeweight=".5pt">
            <v:textbox style="mso-next-textbox:#Поле 8">
              <w:txbxContent>
                <w:p w:rsidR="008F4EB5" w:rsidRDefault="008F4EB5" w:rsidP="008F4EB5">
                  <w:pPr>
                    <w:pStyle w:val="1"/>
                  </w:pPr>
                  <w:proofErr w:type="spellStart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>Основні</w:t>
                  </w:r>
                  <w:proofErr w:type="spellEnd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>види</w:t>
                  </w:r>
                  <w:proofErr w:type="spellEnd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>ризиків</w:t>
                  </w:r>
                  <w:proofErr w:type="spellEnd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>пов’язаних</w:t>
                  </w:r>
                  <w:proofErr w:type="spellEnd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>із</w:t>
                  </w:r>
                  <w:proofErr w:type="spellEnd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F4EB5">
                    <w:rPr>
                      <w:rFonts w:ascii="Arial Black" w:hAnsi="Arial Black"/>
                      <w:sz w:val="28"/>
                      <w:szCs w:val="28"/>
                    </w:rPr>
                    <w:t>недотриманням</w:t>
                  </w:r>
                  <w:proofErr w:type="spellEnd"/>
                  <w:r w:rsidRPr="00BC68BE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68BE">
                    <w:rPr>
                      <w:rFonts w:ascii="Arial Black" w:hAnsi="Arial Black"/>
                      <w:sz w:val="28"/>
                      <w:szCs w:val="28"/>
                    </w:rPr>
                    <w:t>платниками</w:t>
                  </w:r>
                  <w:proofErr w:type="spellEnd"/>
                  <w:r w:rsidRPr="00BC68BE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68BE">
                    <w:rPr>
                      <w:rFonts w:ascii="Arial Black" w:hAnsi="Arial Black"/>
                      <w:sz w:val="28"/>
                      <w:szCs w:val="28"/>
                    </w:rPr>
                    <w:t>податкі</w:t>
                  </w:r>
                  <w:proofErr w:type="gramStart"/>
                  <w:r w:rsidRPr="00BC68BE">
                    <w:rPr>
                      <w:rFonts w:ascii="Arial Black" w:hAnsi="Arial Black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  <w:r w:rsidRPr="00BC68BE">
                    <w:rPr>
                      <w:rFonts w:ascii="Arial Black" w:hAnsi="Arial Black"/>
                      <w:sz w:val="28"/>
                      <w:szCs w:val="28"/>
                    </w:rPr>
                    <w:t xml:space="preserve"> норм </w:t>
                  </w:r>
                  <w:proofErr w:type="spellStart"/>
                  <w:r w:rsidRPr="00BC68BE">
                    <w:rPr>
                      <w:rFonts w:ascii="Arial Black" w:hAnsi="Arial Black"/>
                      <w:sz w:val="28"/>
                      <w:szCs w:val="28"/>
                    </w:rPr>
                    <w:t>податкового</w:t>
                  </w:r>
                  <w:proofErr w:type="spellEnd"/>
                  <w:r w:rsidRPr="00BC68BE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68BE">
                    <w:rPr>
                      <w:rFonts w:ascii="Arial Black" w:hAnsi="Arial Black"/>
                      <w:sz w:val="28"/>
                      <w:szCs w:val="28"/>
                    </w:rPr>
                    <w:t>законодавства</w:t>
                  </w:r>
                  <w:proofErr w:type="spellEnd"/>
                </w:p>
                <w:p w:rsidR="0074307B" w:rsidRDefault="0074307B" w:rsidP="0074307B">
                  <w:pPr>
                    <w:pStyle w:val="1"/>
                  </w:pPr>
                </w:p>
                <w:p w:rsidR="00B9473A" w:rsidRPr="002D4C7F" w:rsidRDefault="00B9473A" w:rsidP="0074307B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BC68BE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A156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4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C68B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е</w:t>
                  </w:r>
                  <w:r w:rsidR="00B27E5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Pr="00BC68BE" w:rsidRDefault="000F5D25" w:rsidP="00BC68BE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8F4EB5" w:rsidRPr="00BC68BE" w:rsidRDefault="00B23C1D" w:rsidP="00BC68BE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C68BE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BC68BE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BC68BE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BC68BE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BC68BE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8F4EB5" w:rsidRPr="00BC68BE">
        <w:rPr>
          <w:rFonts w:ascii="Arial" w:hAnsi="Arial" w:cs="Arial"/>
          <w:noProof/>
          <w:color w:val="000000"/>
          <w:sz w:val="28"/>
          <w:szCs w:val="28"/>
        </w:rPr>
        <w:t xml:space="preserve">нагадує про комплаєнс-ризики в системі податкового адміністрування:  </w:t>
      </w:r>
    </w:p>
    <w:p w:rsidR="008F4EB5" w:rsidRPr="00BC68BE" w:rsidRDefault="008F4EB5" w:rsidP="00BC68BE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ризик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реєстрації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–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ипадок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коли особи,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як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обов’язан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стати на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облік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у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овому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орган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аб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ареєструватис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латниками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окремих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ів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не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еребувають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на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обліку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в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овому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орган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аб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не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ареєстрован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латниками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ідповідних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ів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; </w:t>
      </w:r>
    </w:p>
    <w:p w:rsidR="008F4EB5" w:rsidRPr="00BC68BE" w:rsidRDefault="008F4EB5" w:rsidP="00BC68BE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ризик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вітност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–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ипадок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коли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латники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ів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ють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ову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вітність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із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апізненням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аб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не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ють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її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загал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; </w:t>
      </w:r>
    </w:p>
    <w:p w:rsidR="008F4EB5" w:rsidRPr="00BC68BE" w:rsidRDefault="008F4EB5" w:rsidP="00BC68BE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ризик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сплати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–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ипадок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коли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латники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ів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сплачують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и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бори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латеж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із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апізненням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аб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сплачують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у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неповному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обсяз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аб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не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сплачують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овсім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щ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ризводить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о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иникне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аб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накопиче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овог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боргу; </w:t>
      </w:r>
    </w:p>
    <w:p w:rsidR="008F4EB5" w:rsidRPr="00BC68BE" w:rsidRDefault="008F4EB5" w:rsidP="00BC68BE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ризик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декларува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–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ипадок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коли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ов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надходже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меншен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аб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може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бути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меншен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наслідок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неправильного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ідображе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даних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у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вітност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(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милков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аб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умисн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) </w:t>
      </w:r>
    </w:p>
    <w:p w:rsidR="008F4EB5" w:rsidRPr="00BC68BE" w:rsidRDefault="008F4EB5" w:rsidP="00BC68BE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Акцентуєм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увагу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щ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стратегічна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мета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управлі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комплаєнс-ризиками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–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це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стійне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ідвище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рів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добровільног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дотрима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латниками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ів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имог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ового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аконодавства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шляхом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иявле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та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изначе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ріоритетност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ризиків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трати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ових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надходжень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і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впровадження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заходів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спрямованих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на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мінімізацію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>ризиків</w:t>
      </w:r>
      <w:proofErr w:type="spellEnd"/>
      <w:r w:rsidRPr="00BC68BE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. </w:t>
      </w:r>
    </w:p>
    <w:p w:rsidR="00BC68BE" w:rsidRPr="00BC68BE" w:rsidRDefault="00BC68BE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C68BE" w:rsidRDefault="00BC68BE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</w:p>
    <w:p w:rsidR="00BC68BE" w:rsidRDefault="00BC68BE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</w:p>
    <w:p w:rsidR="00257FFB" w:rsidRPr="00B67529" w:rsidRDefault="009A1567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9A156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15E2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D4C7F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4E0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9B4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307B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8F4EB5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1567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C68BE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862B-C988-429E-A3F2-5E976BD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6-01-23T09:26:00Z</dcterms:created>
  <dcterms:modified xsi:type="dcterms:W3CDTF">2026-01-23T09:26:00Z</dcterms:modified>
</cp:coreProperties>
</file>